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E4897" w:rsidRPr="003A1B60" w:rsidRDefault="00FA2022" w:rsidP="006C2602">
            <w:pPr>
              <w:spacing w:after="0" w:line="240" w:lineRule="auto"/>
              <w:rPr>
                <w:rFonts w:ascii="Arial Narrow" w:hAnsi="Arial Narrow"/>
                <w:sz w:val="20"/>
                <w:szCs w:val="20"/>
              </w:rPr>
            </w:pPr>
            <w:r>
              <w:rPr>
                <w:rFonts w:ascii="Arial Narrow" w:hAnsi="Arial Narrow"/>
                <w:sz w:val="20"/>
                <w:szCs w:val="20"/>
              </w:rPr>
              <w:t xml:space="preserve">Técnico </w:t>
            </w:r>
            <w:proofErr w:type="spellStart"/>
            <w:r>
              <w:rPr>
                <w:rFonts w:ascii="Arial Narrow" w:hAnsi="Arial Narrow"/>
                <w:sz w:val="20"/>
                <w:szCs w:val="20"/>
              </w:rPr>
              <w:t>IPerú</w:t>
            </w:r>
            <w:proofErr w:type="spellEnd"/>
            <w:r>
              <w:rPr>
                <w:rFonts w:ascii="Arial Narrow" w:hAnsi="Arial Narrow"/>
                <w:sz w:val="20"/>
                <w:szCs w:val="20"/>
              </w:rPr>
              <w:t xml:space="preserve"> </w:t>
            </w:r>
            <w:r w:rsidR="006C2602">
              <w:rPr>
                <w:rFonts w:ascii="Arial Narrow" w:hAnsi="Arial Narrow"/>
                <w:sz w:val="20"/>
                <w:szCs w:val="20"/>
              </w:rPr>
              <w:t>Arequipa</w:t>
            </w:r>
            <w:bookmarkStart w:id="0" w:name="_GoBack"/>
            <w:bookmarkEnd w:id="0"/>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F04456" w:rsidRPr="004A3E21" w:rsidRDefault="00FA2022" w:rsidP="00FA2022">
            <w:pPr>
              <w:pStyle w:val="Prrafodelista"/>
              <w:numPr>
                <w:ilvl w:val="0"/>
                <w:numId w:val="12"/>
              </w:numPr>
              <w:ind w:left="175" w:hanging="142"/>
              <w:rPr>
                <w:rFonts w:ascii="Arial Narrow" w:hAnsi="Arial Narrow"/>
                <w:sz w:val="20"/>
                <w:szCs w:val="20"/>
              </w:rPr>
            </w:pPr>
            <w:r w:rsidRPr="00B91698">
              <w:rPr>
                <w:rFonts w:ascii="Arial Narrow" w:eastAsia="Batang" w:hAnsi="Arial Narrow" w:cs="Arial"/>
                <w:color w:val="000000"/>
                <w:spacing w:val="-2"/>
                <w:sz w:val="20"/>
                <w:szCs w:val="20"/>
              </w:rPr>
              <w:t xml:space="preserve">Título Profesional Técnico, Técnico o Estudios de Especialización en Administración, Turismo, Ciencias de la Comunicación, Marketing, Contabilidad </w:t>
            </w:r>
            <w:r w:rsidRPr="00B91698">
              <w:rPr>
                <w:rFonts w:ascii="Arial Narrow" w:eastAsia="Batang" w:hAnsi="Arial Narrow"/>
                <w:color w:val="000000"/>
                <w:sz w:val="20"/>
                <w:szCs w:val="20"/>
              </w:rPr>
              <w:t>u otros, en temas afines a la actividad o especialidad</w:t>
            </w:r>
            <w:r w:rsidRPr="00B91698">
              <w:rPr>
                <w:rFonts w:ascii="Arial Narrow" w:eastAsia="Batang" w:hAnsi="Arial Narrow" w:cs="Arial"/>
                <w:color w:val="000000"/>
                <w:spacing w:val="-2"/>
                <w:sz w:val="20"/>
                <w:szCs w:val="20"/>
              </w:rPr>
              <w:t>.</w:t>
            </w: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A03422" w:rsidRDefault="00564E28" w:rsidP="00A03422">
            <w:pPr>
              <w:spacing w:after="0" w:line="240" w:lineRule="auto"/>
              <w:rPr>
                <w:rFonts w:ascii="Arial Narrow" w:hAnsi="Arial Narrow" w:cs="Calibri"/>
                <w:b/>
                <w:i/>
                <w:sz w:val="20"/>
                <w:szCs w:val="20"/>
              </w:rPr>
            </w:pPr>
            <w:r>
              <w:rPr>
                <w:rFonts w:ascii="Arial Narrow" w:hAnsi="Arial Narrow"/>
                <w:sz w:val="20"/>
                <w:szCs w:val="20"/>
              </w:rPr>
              <w:t>Ninguno.</w:t>
            </w:r>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lastRenderedPageBreak/>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317F06" w:rsidRPr="006F4BF3" w:rsidRDefault="004A3E21" w:rsidP="00D2777A">
            <w:pPr>
              <w:pStyle w:val="Prrafodelista"/>
              <w:numPr>
                <w:ilvl w:val="0"/>
                <w:numId w:val="13"/>
              </w:numPr>
              <w:spacing w:after="0" w:line="240" w:lineRule="auto"/>
              <w:ind w:left="151" w:hanging="142"/>
              <w:jc w:val="both"/>
              <w:rPr>
                <w:rFonts w:ascii="Arial Narrow" w:eastAsiaTheme="minorHAnsi" w:hAnsi="Arial Narrow" w:cstheme="minorBidi"/>
                <w:sz w:val="20"/>
                <w:szCs w:val="20"/>
              </w:rPr>
            </w:pPr>
            <w:r w:rsidRPr="00B91698">
              <w:rPr>
                <w:rFonts w:ascii="Arial Narrow" w:eastAsia="Batang" w:hAnsi="Arial Narrow" w:cs="Arial"/>
                <w:color w:val="000000"/>
                <w:spacing w:val="-2"/>
                <w:sz w:val="20"/>
                <w:szCs w:val="20"/>
              </w:rPr>
              <w:t>Experiencia en la actividad o especialidad mínima de un (1) año.</w:t>
            </w: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4A3E21">
            <w:pPr>
              <w:pStyle w:val="Prrafodelista"/>
              <w:numPr>
                <w:ilvl w:val="0"/>
                <w:numId w:val="5"/>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 xml:space="preserve">¿Posee conocimiento </w:t>
            </w:r>
            <w:r w:rsidR="006F4BF3">
              <w:rPr>
                <w:rFonts w:ascii="Arial Narrow" w:hAnsi="Arial Narrow" w:cs="Tahoma"/>
                <w:sz w:val="20"/>
                <w:szCs w:val="20"/>
              </w:rPr>
              <w:t xml:space="preserve">a nivel </w:t>
            </w:r>
            <w:r w:rsidR="004A3E21">
              <w:rPr>
                <w:rFonts w:ascii="Arial Narrow" w:hAnsi="Arial Narrow" w:cs="Tahoma"/>
                <w:sz w:val="20"/>
                <w:szCs w:val="20"/>
              </w:rPr>
              <w:t xml:space="preserve">intermedio </w:t>
            </w:r>
            <w:r w:rsidR="006F4BF3">
              <w:rPr>
                <w:rFonts w:ascii="Arial Narrow" w:hAnsi="Arial Narrow" w:cs="Tahoma"/>
                <w:sz w:val="20"/>
                <w:szCs w:val="20"/>
              </w:rPr>
              <w:t xml:space="preserve">de </w:t>
            </w:r>
            <w:r w:rsidR="00564E28">
              <w:rPr>
                <w:rFonts w:ascii="Arial Narrow" w:hAnsi="Arial Narrow" w:cs="Tahoma"/>
                <w:sz w:val="20"/>
                <w:szCs w:val="20"/>
              </w:rPr>
              <w:t>un</w:t>
            </w:r>
            <w:r w:rsidR="006F4BF3">
              <w:rPr>
                <w:rFonts w:ascii="Arial Narrow" w:hAnsi="Arial Narrow" w:cs="Tahoma"/>
                <w:sz w:val="20"/>
                <w:szCs w:val="20"/>
              </w:rPr>
              <w:t xml:space="preserve"> </w:t>
            </w:r>
            <w:r w:rsidR="00480909">
              <w:rPr>
                <w:rFonts w:ascii="Arial Narrow" w:hAnsi="Arial Narrow" w:cs="Tahoma"/>
                <w:sz w:val="20"/>
                <w:szCs w:val="20"/>
              </w:rPr>
              <w:t xml:space="preserve">idioma </w:t>
            </w:r>
            <w:r w:rsidR="006F4BF3">
              <w:rPr>
                <w:rFonts w:ascii="Arial Narrow" w:hAnsi="Arial Narrow" w:cs="Tahoma"/>
                <w:sz w:val="20"/>
                <w:szCs w:val="20"/>
              </w:rPr>
              <w:t>extranjero</w:t>
            </w:r>
            <w:r w:rsidRPr="003A1B60">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06" w:rsidRDefault="00317F06" w:rsidP="002566C7">
      <w:pPr>
        <w:spacing w:after="0" w:line="240" w:lineRule="auto"/>
      </w:pPr>
      <w:r>
        <w:separator/>
      </w:r>
    </w:p>
  </w:endnote>
  <w:endnote w:type="continuationSeparator" w:id="0">
    <w:p w:rsidR="00317F06" w:rsidRDefault="00317F06"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06" w:rsidRDefault="00317F06" w:rsidP="002566C7">
      <w:pPr>
        <w:spacing w:after="0" w:line="240" w:lineRule="auto"/>
      </w:pPr>
      <w:r>
        <w:separator/>
      </w:r>
    </w:p>
  </w:footnote>
  <w:footnote w:type="continuationSeparator" w:id="0">
    <w:p w:rsidR="00317F06" w:rsidRDefault="00317F06" w:rsidP="002566C7">
      <w:pPr>
        <w:spacing w:after="0" w:line="240" w:lineRule="auto"/>
      </w:pPr>
      <w:r>
        <w:continuationSeparator/>
      </w:r>
    </w:p>
  </w:footnote>
  <w:footnote w:id="1">
    <w:p w:rsidR="00317F06" w:rsidRPr="006E6560" w:rsidRDefault="00317F06">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317F06" w:rsidRPr="006E6560" w:rsidRDefault="00317F06"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317F06" w:rsidRPr="006E6560" w:rsidTr="003A1B60">
        <w:tc>
          <w:tcPr>
            <w:tcW w:w="9664" w:type="dxa"/>
          </w:tcPr>
          <w:p w:rsidR="00317F06" w:rsidRPr="006E6560" w:rsidRDefault="00317F06"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317F06" w:rsidRPr="006E6560" w:rsidTr="003A1B60">
        <w:tc>
          <w:tcPr>
            <w:tcW w:w="9664" w:type="dxa"/>
          </w:tcPr>
          <w:p w:rsidR="00317F06" w:rsidRPr="006E6560" w:rsidRDefault="00317F06"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317F06" w:rsidRPr="006E6560" w:rsidTr="003A1B60">
        <w:tc>
          <w:tcPr>
            <w:tcW w:w="9664" w:type="dxa"/>
          </w:tcPr>
          <w:p w:rsidR="00317F06" w:rsidRPr="006E6560" w:rsidRDefault="00317F06"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317F06" w:rsidRPr="006E6560" w:rsidRDefault="00317F06" w:rsidP="0006570F">
      <w:pPr>
        <w:pStyle w:val="Textonotapie"/>
        <w:jc w:val="both"/>
        <w:rPr>
          <w:rFonts w:ascii="Arial Narrow" w:hAnsi="Arial Narrow"/>
          <w:sz w:val="16"/>
          <w:szCs w:val="16"/>
        </w:rPr>
      </w:pPr>
    </w:p>
  </w:footnote>
  <w:footnote w:id="3">
    <w:p w:rsidR="00317F06" w:rsidRPr="006E6560" w:rsidRDefault="00317F06"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317F06"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rPr>
              <w:rFonts w:cs="Arial"/>
              <w:sz w:val="20"/>
            </w:rPr>
          </w:pPr>
          <w:r>
            <w:rPr>
              <w:noProof/>
              <w:sz w:val="24"/>
              <w:szCs w:val="24"/>
              <w:lang w:eastAsia="es-PE"/>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317F06" w:rsidRPr="003A1B60" w:rsidRDefault="00317F06"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317F06"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317F06"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6C2602">
            <w:rPr>
              <w:rStyle w:val="Nmerodepgina"/>
              <w:rFonts w:ascii="Arial Narrow" w:hAnsi="Arial Narrow"/>
              <w:noProof/>
              <w:sz w:val="18"/>
              <w:szCs w:val="18"/>
            </w:rPr>
            <w:t>1</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fldSimple w:instr=" NUMPAGES   \* MERGEFORMAT ">
            <w:r w:rsidR="006C2602" w:rsidRPr="006C2602">
              <w:rPr>
                <w:rFonts w:ascii="Arial Narrow" w:hAnsi="Arial Narrow" w:cs="Arial"/>
                <w:noProof/>
                <w:sz w:val="18"/>
                <w:szCs w:val="18"/>
              </w:rPr>
              <w:t>2</w:t>
            </w:r>
          </w:fldSimple>
        </w:p>
      </w:tc>
    </w:tr>
  </w:tbl>
  <w:p w:rsidR="00317F06" w:rsidRDefault="00317F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33A7A"/>
    <w:rsid w:val="00150C0A"/>
    <w:rsid w:val="0016519F"/>
    <w:rsid w:val="00186A9B"/>
    <w:rsid w:val="0018713A"/>
    <w:rsid w:val="001B6C88"/>
    <w:rsid w:val="001D01F6"/>
    <w:rsid w:val="00220F2C"/>
    <w:rsid w:val="002237A8"/>
    <w:rsid w:val="00251965"/>
    <w:rsid w:val="002566C7"/>
    <w:rsid w:val="0027677F"/>
    <w:rsid w:val="00317F06"/>
    <w:rsid w:val="003A1B60"/>
    <w:rsid w:val="00443BDD"/>
    <w:rsid w:val="0045462D"/>
    <w:rsid w:val="00455B08"/>
    <w:rsid w:val="0046245A"/>
    <w:rsid w:val="00480909"/>
    <w:rsid w:val="00481BF3"/>
    <w:rsid w:val="004A32A6"/>
    <w:rsid w:val="004A3E21"/>
    <w:rsid w:val="004A4D5F"/>
    <w:rsid w:val="004D4936"/>
    <w:rsid w:val="004E4897"/>
    <w:rsid w:val="00526599"/>
    <w:rsid w:val="00546764"/>
    <w:rsid w:val="00564E28"/>
    <w:rsid w:val="00580DBE"/>
    <w:rsid w:val="00605AC3"/>
    <w:rsid w:val="006134FE"/>
    <w:rsid w:val="00627774"/>
    <w:rsid w:val="00651C43"/>
    <w:rsid w:val="00681655"/>
    <w:rsid w:val="006C2602"/>
    <w:rsid w:val="006E6560"/>
    <w:rsid w:val="006F4BF3"/>
    <w:rsid w:val="00767C6C"/>
    <w:rsid w:val="007C30FC"/>
    <w:rsid w:val="007E40DB"/>
    <w:rsid w:val="0081016D"/>
    <w:rsid w:val="008268A3"/>
    <w:rsid w:val="008D24D6"/>
    <w:rsid w:val="008E46FE"/>
    <w:rsid w:val="008F3CF2"/>
    <w:rsid w:val="008F732C"/>
    <w:rsid w:val="00901659"/>
    <w:rsid w:val="0092026B"/>
    <w:rsid w:val="009532E7"/>
    <w:rsid w:val="00972FBF"/>
    <w:rsid w:val="0099037D"/>
    <w:rsid w:val="009B0ED7"/>
    <w:rsid w:val="009D7ECB"/>
    <w:rsid w:val="00A03422"/>
    <w:rsid w:val="00A05F8A"/>
    <w:rsid w:val="00A21C61"/>
    <w:rsid w:val="00A31213"/>
    <w:rsid w:val="00A73EDC"/>
    <w:rsid w:val="00A76BBF"/>
    <w:rsid w:val="00A800B7"/>
    <w:rsid w:val="00A92825"/>
    <w:rsid w:val="00B27F51"/>
    <w:rsid w:val="00B63841"/>
    <w:rsid w:val="00B973F0"/>
    <w:rsid w:val="00BA0003"/>
    <w:rsid w:val="00BA4348"/>
    <w:rsid w:val="00C03508"/>
    <w:rsid w:val="00C12844"/>
    <w:rsid w:val="00CF16A9"/>
    <w:rsid w:val="00D2066B"/>
    <w:rsid w:val="00D2777A"/>
    <w:rsid w:val="00D722C6"/>
    <w:rsid w:val="00D8207D"/>
    <w:rsid w:val="00E07E57"/>
    <w:rsid w:val="00E27262"/>
    <w:rsid w:val="00E426FB"/>
    <w:rsid w:val="00E62164"/>
    <w:rsid w:val="00E73E3B"/>
    <w:rsid w:val="00EE5427"/>
    <w:rsid w:val="00F01289"/>
    <w:rsid w:val="00F04456"/>
    <w:rsid w:val="00F34508"/>
    <w:rsid w:val="00F65611"/>
    <w:rsid w:val="00FA20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5F99-7A1D-4B4A-BC4E-409E4A29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Yuriko Tokuda</cp:lastModifiedBy>
  <cp:revision>2</cp:revision>
  <cp:lastPrinted>2012-05-25T00:06:00Z</cp:lastPrinted>
  <dcterms:created xsi:type="dcterms:W3CDTF">2012-07-30T22:04:00Z</dcterms:created>
  <dcterms:modified xsi:type="dcterms:W3CDTF">2012-07-30T22:04:00Z</dcterms:modified>
</cp:coreProperties>
</file>